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7C" w:rsidRDefault="00DF0E04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5</w:t>
      </w:r>
      <w:r w:rsidR="00430FC5">
        <w:rPr>
          <w:sz w:val="40"/>
          <w:szCs w:val="40"/>
        </w:rPr>
        <w:t xml:space="preserve"> Sec 2</w:t>
      </w:r>
    </w:p>
    <w:p w:rsidR="00CF2073" w:rsidRDefault="00C6716E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30FC5" w:rsidRDefault="00CF2073" w:rsidP="00430FC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30FC5">
        <w:rPr>
          <w:sz w:val="40"/>
          <w:szCs w:val="40"/>
        </w:rPr>
        <w:t xml:space="preserve">What was the “New Frontier”?  Why were the people around the President (his advisors) important to this plan?  Give </w:t>
      </w:r>
      <w:r w:rsidR="0036381F">
        <w:rPr>
          <w:sz w:val="40"/>
          <w:szCs w:val="40"/>
        </w:rPr>
        <w:t>examples of</w:t>
      </w:r>
      <w:r w:rsidR="00430FC5">
        <w:rPr>
          <w:sz w:val="40"/>
          <w:szCs w:val="40"/>
        </w:rPr>
        <w:t xml:space="preserve"> who these advisors were and why they were qualified to help him</w:t>
      </w:r>
      <w:r w:rsidR="0036381F">
        <w:rPr>
          <w:sz w:val="40"/>
          <w:szCs w:val="40"/>
        </w:rPr>
        <w:t>.</w:t>
      </w:r>
    </w:p>
    <w:p w:rsidR="00430FC5" w:rsidRPr="00DF0E04" w:rsidRDefault="00430FC5" w:rsidP="00430FC5">
      <w:pPr>
        <w:pStyle w:val="ListParagraph"/>
        <w:rPr>
          <w:sz w:val="40"/>
          <w:szCs w:val="40"/>
        </w:rPr>
      </w:pPr>
    </w:p>
    <w:p w:rsidR="00DF0E04" w:rsidRDefault="00430FC5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hat was the economic situation like under the Kennedy administration? What economic policy</w:t>
      </w:r>
      <w:r w:rsidR="0036381F">
        <w:rPr>
          <w:sz w:val="40"/>
          <w:szCs w:val="40"/>
        </w:rPr>
        <w:t xml:space="preserve"> did</w:t>
      </w:r>
      <w:r>
        <w:rPr>
          <w:sz w:val="40"/>
          <w:szCs w:val="40"/>
        </w:rPr>
        <w:t xml:space="preserve"> he adopt to deal with the situation?</w:t>
      </w:r>
    </w:p>
    <w:p w:rsidR="00430FC5" w:rsidRPr="00430FC5" w:rsidRDefault="00430FC5" w:rsidP="00430FC5">
      <w:pPr>
        <w:pStyle w:val="ListParagraph"/>
        <w:rPr>
          <w:sz w:val="40"/>
          <w:szCs w:val="40"/>
        </w:rPr>
      </w:pPr>
    </w:p>
    <w:p w:rsidR="00430FC5" w:rsidRDefault="00430FC5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hy was President Kennedy cautious on civil rights?</w:t>
      </w:r>
    </w:p>
    <w:p w:rsidR="00430FC5" w:rsidRPr="00430FC5" w:rsidRDefault="00430FC5" w:rsidP="00430FC5">
      <w:pPr>
        <w:pStyle w:val="ListParagraph"/>
        <w:rPr>
          <w:sz w:val="40"/>
          <w:szCs w:val="40"/>
        </w:rPr>
      </w:pPr>
    </w:p>
    <w:p w:rsidR="00430FC5" w:rsidRPr="00DF0E04" w:rsidRDefault="00430FC5" w:rsidP="00DF0E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w did President Kennedy improve the U.S.</w:t>
      </w:r>
      <w:r w:rsidR="0036381F">
        <w:rPr>
          <w:sz w:val="40"/>
          <w:szCs w:val="40"/>
        </w:rPr>
        <w:t>’s</w:t>
      </w:r>
      <w:r>
        <w:rPr>
          <w:sz w:val="40"/>
          <w:szCs w:val="40"/>
        </w:rPr>
        <w:t xml:space="preserve"> chances in the “Space Race”?</w:t>
      </w:r>
    </w:p>
    <w:sectPr w:rsidR="00430FC5" w:rsidRPr="00DF0E04" w:rsidSect="006E7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49C0"/>
    <w:multiLevelType w:val="hybridMultilevel"/>
    <w:tmpl w:val="CDA6F0FA"/>
    <w:lvl w:ilvl="0" w:tplc="F4B42A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36381F"/>
    <w:rsid w:val="00430FC5"/>
    <w:rsid w:val="00632AFD"/>
    <w:rsid w:val="006E707C"/>
    <w:rsid w:val="00C6716E"/>
    <w:rsid w:val="00CB7DDF"/>
    <w:rsid w:val="00CF2073"/>
    <w:rsid w:val="00DF0E04"/>
    <w:rsid w:val="00E115A1"/>
    <w:rsid w:val="00F41336"/>
    <w:rsid w:val="00F4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3590-705B-4FC8-AA38-3702890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es</dc:creator>
  <cp:keywords/>
  <dc:description/>
  <cp:lastModifiedBy>stribes</cp:lastModifiedBy>
  <cp:revision>2</cp:revision>
  <cp:lastPrinted>2014-03-31T16:12:00Z</cp:lastPrinted>
  <dcterms:created xsi:type="dcterms:W3CDTF">2014-04-02T15:46:00Z</dcterms:created>
  <dcterms:modified xsi:type="dcterms:W3CDTF">2014-04-02T15:46:00Z</dcterms:modified>
</cp:coreProperties>
</file>